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57474" w:rsidRDefault="00202DE0" w:rsidP="0035747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здоров'я</w:t>
      </w:r>
      <w:proofErr w:type="spellEnd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нації</w:t>
      </w:r>
      <w:proofErr w:type="spellEnd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медичної</w:t>
      </w:r>
      <w:proofErr w:type="spellEnd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допомоги</w:t>
      </w:r>
      <w:proofErr w:type="spellEnd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медичного</w:t>
      </w:r>
      <w:proofErr w:type="spellEnd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F258B" w:rsidRPr="003F258B">
        <w:rPr>
          <w:rFonts w:ascii="Times New Roman" w:eastAsia="Times New Roman" w:hAnsi="Times New Roman"/>
          <w:b/>
          <w:sz w:val="28"/>
          <w:szCs w:val="24"/>
          <w:lang w:eastAsia="ru-RU"/>
        </w:rPr>
        <w:t>страхування</w:t>
      </w:r>
      <w:proofErr w:type="spellEnd"/>
    </w:p>
    <w:p w:rsidR="00202DE0" w:rsidRPr="00202DE0" w:rsidRDefault="003F258B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РАДУЦЬКОМ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3F258B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хайле Борис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6D52AE">
        <w:rPr>
          <w:rFonts w:ascii="Times New Roman" w:eastAsia="Times New Roman" w:hAnsi="Times New Roman"/>
          <w:sz w:val="28"/>
          <w:szCs w:val="28"/>
          <w:lang w:val="uk-UA" w:eastAsia="ru-RU"/>
        </w:rPr>
        <w:t>03.02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3A1C8E" w:rsidRPr="003A1C8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додаткових гарантій прав медичних працівників, зайнятих у сфері захисту населення від інфекційних хвороб, членів їх сімей та працівників сфери соціального захисту населення (реєстр.№3533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87" w:rsidRDefault="00B86487" w:rsidP="005E306B">
      <w:pPr>
        <w:spacing w:after="0" w:line="240" w:lineRule="auto"/>
      </w:pPr>
      <w:r>
        <w:separator/>
      </w:r>
    </w:p>
  </w:endnote>
  <w:endnote w:type="continuationSeparator" w:id="0">
    <w:p w:rsidR="00B86487" w:rsidRDefault="00B8648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8648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87" w:rsidRDefault="00B86487" w:rsidP="005E306B">
      <w:pPr>
        <w:spacing w:after="0" w:line="240" w:lineRule="auto"/>
      </w:pPr>
      <w:r>
        <w:separator/>
      </w:r>
    </w:p>
  </w:footnote>
  <w:footnote w:type="continuationSeparator" w:id="0">
    <w:p w:rsidR="00B86487" w:rsidRDefault="00B8648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57C9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57474"/>
    <w:rsid w:val="003621D1"/>
    <w:rsid w:val="003A1C8E"/>
    <w:rsid w:val="003D0996"/>
    <w:rsid w:val="003D1CBA"/>
    <w:rsid w:val="003F258B"/>
    <w:rsid w:val="00404943"/>
    <w:rsid w:val="004266DE"/>
    <w:rsid w:val="00451750"/>
    <w:rsid w:val="004852FA"/>
    <w:rsid w:val="00494D57"/>
    <w:rsid w:val="004A046B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D7D9E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D52AE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A28EB"/>
    <w:rsid w:val="008B1DDC"/>
    <w:rsid w:val="008B5894"/>
    <w:rsid w:val="00945B68"/>
    <w:rsid w:val="00957D31"/>
    <w:rsid w:val="00972079"/>
    <w:rsid w:val="00974E60"/>
    <w:rsid w:val="009847C5"/>
    <w:rsid w:val="009865D4"/>
    <w:rsid w:val="009A720A"/>
    <w:rsid w:val="00A00059"/>
    <w:rsid w:val="00A232B0"/>
    <w:rsid w:val="00A25B12"/>
    <w:rsid w:val="00A371BF"/>
    <w:rsid w:val="00A40052"/>
    <w:rsid w:val="00A60747"/>
    <w:rsid w:val="00A6661B"/>
    <w:rsid w:val="00A67B03"/>
    <w:rsid w:val="00A7635E"/>
    <w:rsid w:val="00A76A60"/>
    <w:rsid w:val="00A833C8"/>
    <w:rsid w:val="00AB7469"/>
    <w:rsid w:val="00AC2352"/>
    <w:rsid w:val="00AD7F82"/>
    <w:rsid w:val="00B06550"/>
    <w:rsid w:val="00B10359"/>
    <w:rsid w:val="00B311E8"/>
    <w:rsid w:val="00B34F66"/>
    <w:rsid w:val="00B50C60"/>
    <w:rsid w:val="00B533AF"/>
    <w:rsid w:val="00B5559D"/>
    <w:rsid w:val="00B55DE0"/>
    <w:rsid w:val="00B56CE9"/>
    <w:rsid w:val="00B86487"/>
    <w:rsid w:val="00BB1827"/>
    <w:rsid w:val="00BB4566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7044"/>
    <w:rsid w:val="00CB16AC"/>
    <w:rsid w:val="00CC39A1"/>
    <w:rsid w:val="00CC5313"/>
    <w:rsid w:val="00CD4A38"/>
    <w:rsid w:val="00CE3E1B"/>
    <w:rsid w:val="00CE6A4B"/>
    <w:rsid w:val="00D026E3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465E1"/>
    <w:rsid w:val="00F55423"/>
    <w:rsid w:val="00F81899"/>
    <w:rsid w:val="00F91DD3"/>
    <w:rsid w:val="00F96F25"/>
    <w:rsid w:val="00FB19AB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7BD1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3786-A7BB-46C6-8812-2C71BC2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2-11T12:06:00Z</dcterms:created>
  <dcterms:modified xsi:type="dcterms:W3CDTF">2021-02-11T12:06:00Z</dcterms:modified>
</cp:coreProperties>
</file>